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C3D7" w14:textId="24995528" w:rsidR="006C0208" w:rsidRDefault="006C0208" w:rsidP="006C0208">
      <w:pPr>
        <w:pStyle w:val="Header"/>
        <w:rPr>
          <w:b/>
          <w:sz w:val="28"/>
          <w:szCs w:val="28"/>
        </w:rPr>
      </w:pPr>
      <w:r>
        <w:rPr>
          <w:b/>
          <w:sz w:val="40"/>
          <w:szCs w:val="40"/>
        </w:rPr>
        <w:t>COUNSELLING</w:t>
      </w:r>
      <w:r w:rsidR="00E36648">
        <w:rPr>
          <w:b/>
          <w:sz w:val="40"/>
          <w:szCs w:val="40"/>
        </w:rPr>
        <w:t xml:space="preserve"> REQUEST FORM 2</w:t>
      </w:r>
      <w:r w:rsidR="00E8421E">
        <w:rPr>
          <w:b/>
          <w:sz w:val="40"/>
          <w:szCs w:val="40"/>
        </w:rPr>
        <w:t>3</w:t>
      </w:r>
      <w:r w:rsidR="00E36648">
        <w:rPr>
          <w:b/>
          <w:sz w:val="40"/>
          <w:szCs w:val="40"/>
        </w:rPr>
        <w:t>-2</w:t>
      </w:r>
      <w:r w:rsidR="00E8421E">
        <w:rPr>
          <w:b/>
          <w:sz w:val="40"/>
          <w:szCs w:val="40"/>
        </w:rPr>
        <w:t>4</w:t>
      </w:r>
      <w:r>
        <w:rPr>
          <w:b/>
          <w:sz w:val="28"/>
          <w:szCs w:val="28"/>
        </w:rPr>
        <w:t xml:space="preserve"> </w:t>
      </w:r>
      <w:r w:rsidRPr="000A4B6A">
        <w:rPr>
          <w:i/>
          <w:color w:val="FF0000"/>
          <w:sz w:val="20"/>
          <w:szCs w:val="20"/>
        </w:rPr>
        <w:t xml:space="preserve">(one training </w:t>
      </w:r>
      <w:r>
        <w:rPr>
          <w:i/>
          <w:color w:val="FF0000"/>
          <w:sz w:val="20"/>
          <w:szCs w:val="20"/>
        </w:rPr>
        <w:t xml:space="preserve">course </w:t>
      </w:r>
      <w:r w:rsidRPr="000A4B6A">
        <w:rPr>
          <w:i/>
          <w:color w:val="FF0000"/>
          <w:sz w:val="20"/>
          <w:szCs w:val="20"/>
        </w:rPr>
        <w:t>per form)</w:t>
      </w:r>
    </w:p>
    <w:tbl>
      <w:tblPr>
        <w:tblStyle w:val="TableGrid"/>
        <w:tblpPr w:leftFromText="180" w:rightFromText="180" w:vertAnchor="page" w:horzAnchor="margin" w:tblpXSpec="center" w:tblpY="2176"/>
        <w:tblW w:w="10009" w:type="dxa"/>
        <w:tblLook w:val="04A0" w:firstRow="1" w:lastRow="0" w:firstColumn="1" w:lastColumn="0" w:noHBand="0" w:noVBand="1"/>
      </w:tblPr>
      <w:tblGrid>
        <w:gridCol w:w="3347"/>
        <w:gridCol w:w="425"/>
        <w:gridCol w:w="1043"/>
        <w:gridCol w:w="289"/>
        <w:gridCol w:w="1574"/>
        <w:gridCol w:w="212"/>
        <w:gridCol w:w="1687"/>
        <w:gridCol w:w="1432"/>
      </w:tblGrid>
      <w:tr w:rsidR="006C0208" w:rsidRPr="00315E9E" w14:paraId="6F838E35" w14:textId="77777777" w:rsidTr="006C0208">
        <w:tc>
          <w:tcPr>
            <w:tcW w:w="10009" w:type="dxa"/>
            <w:gridSpan w:val="8"/>
          </w:tcPr>
          <w:p w14:paraId="1884E581" w14:textId="77777777" w:rsidR="006C0208" w:rsidRPr="00315E9E" w:rsidRDefault="006C0208" w:rsidP="006C0208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3D653A8A" w14:textId="77777777" w:rsidR="006C0208" w:rsidRPr="00315E9E" w:rsidRDefault="006C0208" w:rsidP="00E605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E605D3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6C0208" w:rsidRPr="00315E9E" w14:paraId="0EFA86F2" w14:textId="77777777" w:rsidTr="006C0208">
        <w:trPr>
          <w:trHeight w:val="435"/>
        </w:trPr>
        <w:tc>
          <w:tcPr>
            <w:tcW w:w="5104" w:type="dxa"/>
            <w:gridSpan w:val="4"/>
          </w:tcPr>
          <w:p w14:paraId="24F36B6F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request:</w:t>
            </w:r>
          </w:p>
        </w:tc>
        <w:tc>
          <w:tcPr>
            <w:tcW w:w="4905" w:type="dxa"/>
            <w:gridSpan w:val="4"/>
          </w:tcPr>
          <w:p w14:paraId="296D559F" w14:textId="77777777" w:rsidR="006C0208" w:rsidRDefault="006C0208" w:rsidP="006C020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ES consultant:</w:t>
            </w:r>
            <w:r>
              <w:rPr>
                <w:rFonts w:cstheme="minorHAnsi"/>
                <w:b/>
              </w:rPr>
              <w:t xml:space="preserve"> </w:t>
            </w:r>
          </w:p>
          <w:p w14:paraId="627A757F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</w:p>
        </w:tc>
      </w:tr>
      <w:tr w:rsidR="006C0208" w:rsidRPr="00315E9E" w14:paraId="0B827CF2" w14:textId="77777777" w:rsidTr="006C0208">
        <w:trPr>
          <w:trHeight w:val="875"/>
        </w:trPr>
        <w:tc>
          <w:tcPr>
            <w:tcW w:w="5104" w:type="dxa"/>
            <w:gridSpan w:val="4"/>
          </w:tcPr>
          <w:p w14:paraId="3C17A46B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20B60AE" w14:textId="77777777" w:rsidR="006C0208" w:rsidRDefault="006C0208" w:rsidP="006C0208">
            <w:pPr>
              <w:rPr>
                <w:rFonts w:cstheme="minorHAnsi"/>
              </w:rPr>
            </w:pPr>
          </w:p>
          <w:p w14:paraId="3988DBD0" w14:textId="77777777" w:rsidR="006C0208" w:rsidRDefault="006C0208" w:rsidP="006C0208">
            <w:pPr>
              <w:rPr>
                <w:rFonts w:cstheme="minorHAnsi"/>
              </w:rPr>
            </w:pPr>
          </w:p>
          <w:p w14:paraId="526583EB" w14:textId="77777777" w:rsidR="006C0208" w:rsidRPr="00315E9E" w:rsidRDefault="006C0208" w:rsidP="006C0208">
            <w:pPr>
              <w:rPr>
                <w:rFonts w:cstheme="minorHAnsi"/>
              </w:rPr>
            </w:pPr>
          </w:p>
          <w:p w14:paraId="1B82A18B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ost code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905" w:type="dxa"/>
            <w:gridSpan w:val="4"/>
          </w:tcPr>
          <w:p w14:paraId="7D7C1CCC" w14:textId="77777777" w:rsidR="006C0208" w:rsidRDefault="006C0208" w:rsidP="006C020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1D69AD01" w14:textId="77777777" w:rsidR="006C0208" w:rsidRDefault="006C0208" w:rsidP="006C0208">
            <w:pPr>
              <w:rPr>
                <w:rFonts w:cstheme="minorHAnsi"/>
                <w:b/>
              </w:rPr>
            </w:pPr>
          </w:p>
          <w:p w14:paraId="7A1ED29B" w14:textId="77777777" w:rsidR="006C0208" w:rsidRPr="00432A9F" w:rsidRDefault="006C0208" w:rsidP="006C0208">
            <w:pPr>
              <w:jc w:val="center"/>
              <w:rPr>
                <w:rFonts w:cstheme="minorHAnsi"/>
              </w:rPr>
            </w:pPr>
          </w:p>
        </w:tc>
      </w:tr>
      <w:tr w:rsidR="006C0208" w:rsidRPr="00315E9E" w14:paraId="14E81F41" w14:textId="77777777" w:rsidTr="006C0208">
        <w:tc>
          <w:tcPr>
            <w:tcW w:w="5104" w:type="dxa"/>
            <w:gridSpan w:val="4"/>
          </w:tcPr>
          <w:p w14:paraId="2800147A" w14:textId="77777777" w:rsidR="006C0208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Pr="00315E9E">
              <w:rPr>
                <w:rFonts w:cstheme="minorHAnsi"/>
                <w:b/>
              </w:rPr>
              <w:t>el number:</w:t>
            </w:r>
          </w:p>
          <w:p w14:paraId="261E4784" w14:textId="77777777" w:rsidR="006C0208" w:rsidRPr="00315E9E" w:rsidRDefault="006C0208" w:rsidP="006C02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05" w:type="dxa"/>
            <w:gridSpan w:val="4"/>
          </w:tcPr>
          <w:p w14:paraId="72AA5975" w14:textId="77777777" w:rsidR="006C0208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c</w:t>
            </w:r>
            <w:r w:rsidRPr="00315E9E">
              <w:rPr>
                <w:rFonts w:cstheme="minorHAnsi"/>
                <w:b/>
              </w:rPr>
              <w:t>ontact person’s email:</w:t>
            </w:r>
          </w:p>
          <w:p w14:paraId="0C36DACA" w14:textId="77777777" w:rsidR="006C0208" w:rsidRDefault="006C0208" w:rsidP="006C0208">
            <w:pPr>
              <w:jc w:val="center"/>
              <w:rPr>
                <w:rFonts w:cstheme="minorHAnsi"/>
                <w:b/>
              </w:rPr>
            </w:pPr>
          </w:p>
          <w:p w14:paraId="2F741F79" w14:textId="77777777" w:rsidR="006C0208" w:rsidRPr="00315E9E" w:rsidRDefault="006C0208" w:rsidP="006C0208">
            <w:pPr>
              <w:jc w:val="center"/>
              <w:rPr>
                <w:rFonts w:cstheme="minorHAnsi"/>
                <w:b/>
              </w:rPr>
            </w:pPr>
          </w:p>
        </w:tc>
      </w:tr>
      <w:tr w:rsidR="006C0208" w:rsidRPr="00315E9E" w14:paraId="013C79D7" w14:textId="77777777" w:rsidTr="006C0208">
        <w:trPr>
          <w:trHeight w:val="2238"/>
        </w:trPr>
        <w:tc>
          <w:tcPr>
            <w:tcW w:w="8577" w:type="dxa"/>
            <w:gridSpan w:val="7"/>
            <w:vMerge w:val="restart"/>
          </w:tcPr>
          <w:p w14:paraId="2803C03B" w14:textId="77777777" w:rsidR="006C0208" w:rsidRPr="00CB0AA7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est details: </w:t>
            </w:r>
            <w:r w:rsidRPr="000C7D6A">
              <w:rPr>
                <w:rFonts w:cstheme="minorHAnsi"/>
                <w:b/>
                <w:color w:val="FF0000"/>
              </w:rPr>
              <w:t>PLEASE DO NOT GIVE CONFIDENTIAL INFO ABOUT PUPILS OR FAMILIES.</w:t>
            </w:r>
          </w:p>
        </w:tc>
        <w:tc>
          <w:tcPr>
            <w:tcW w:w="1432" w:type="dxa"/>
          </w:tcPr>
          <w:p w14:paraId="32F25314" w14:textId="77777777" w:rsidR="006C0208" w:rsidRDefault="006C0208" w:rsidP="006C0208">
            <w:pPr>
              <w:rPr>
                <w:rFonts w:cstheme="minorHAnsi"/>
                <w:b/>
              </w:rPr>
            </w:pPr>
          </w:p>
          <w:p w14:paraId="1569F039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1C3178E6" w14:textId="77777777" w:rsidR="006C0208" w:rsidRPr="00315E9E" w:rsidRDefault="006C0208" w:rsidP="006C0208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30F7E041" w14:textId="77777777" w:rsidR="006C0208" w:rsidRPr="00315E9E" w:rsidRDefault="006C0208" w:rsidP="006C0208">
            <w:pPr>
              <w:rPr>
                <w:rFonts w:cstheme="minorHAnsi"/>
              </w:rPr>
            </w:pPr>
          </w:p>
          <w:p w14:paraId="3062E924" w14:textId="77777777" w:rsidR="006C0208" w:rsidRPr="00315E9E" w:rsidRDefault="006C0208" w:rsidP="006C0208">
            <w:pPr>
              <w:rPr>
                <w:rFonts w:cstheme="minorHAnsi"/>
              </w:rPr>
            </w:pPr>
          </w:p>
          <w:p w14:paraId="5D96E783" w14:textId="77777777" w:rsidR="006C0208" w:rsidRPr="006C0208" w:rsidRDefault="006C0208" w:rsidP="006C020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>Please note: There ma</w:t>
            </w:r>
            <w:r>
              <w:rPr>
                <w:rFonts w:cstheme="minorHAnsi"/>
                <w:i/>
                <w:sz w:val="16"/>
                <w:szCs w:val="16"/>
              </w:rPr>
              <w:t>y be a charge for some services,</w:t>
            </w:r>
            <w:r w:rsidRPr="00315E9E">
              <w:rPr>
                <w:rFonts w:cstheme="minorHAnsi"/>
                <w:i/>
                <w:sz w:val="16"/>
                <w:szCs w:val="16"/>
              </w:rPr>
              <w:t xml:space="preserve">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</w:tr>
      <w:tr w:rsidR="006C0208" w:rsidRPr="00315E9E" w14:paraId="7D5A5820" w14:textId="77777777" w:rsidTr="006C0208">
        <w:trPr>
          <w:trHeight w:val="1783"/>
        </w:trPr>
        <w:tc>
          <w:tcPr>
            <w:tcW w:w="8577" w:type="dxa"/>
            <w:gridSpan w:val="7"/>
            <w:vMerge/>
          </w:tcPr>
          <w:p w14:paraId="081ADA24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</w:p>
        </w:tc>
        <w:tc>
          <w:tcPr>
            <w:tcW w:w="1432" w:type="dxa"/>
          </w:tcPr>
          <w:p w14:paraId="092F50ED" w14:textId="77777777" w:rsidR="006C0208" w:rsidRDefault="006C0208" w:rsidP="006C0208">
            <w:pPr>
              <w:rPr>
                <w:rFonts w:cstheme="minorHAnsi"/>
                <w:b/>
              </w:rPr>
            </w:pPr>
            <w:r w:rsidRPr="001D1AAF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7C2C7D8" wp14:editId="5679542D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1AAF">
              <w:rPr>
                <w:rFonts w:cstheme="minorHAnsi"/>
                <w:b/>
              </w:rPr>
              <w:t xml:space="preserve">Referral form completed: </w:t>
            </w:r>
            <w:r w:rsidRPr="001D1AAF">
              <w:rPr>
                <w:rFonts w:cstheme="minorHAnsi"/>
                <w:b/>
                <w:color w:val="FF0000"/>
                <w:sz w:val="16"/>
              </w:rPr>
              <w:t>Please see below for form</w:t>
            </w:r>
            <w:r>
              <w:rPr>
                <w:rFonts w:cstheme="minorHAnsi"/>
                <w:b/>
                <w:color w:val="FF0000"/>
                <w:sz w:val="16"/>
              </w:rPr>
              <w:t xml:space="preserve"> – This will be sent to Counsellor and this copy will be shredded</w:t>
            </w:r>
          </w:p>
          <w:p w14:paraId="77405BC3" w14:textId="77777777" w:rsidR="006C0208" w:rsidRDefault="006C0208" w:rsidP="006C0208">
            <w:pPr>
              <w:rPr>
                <w:rFonts w:cstheme="minorHAnsi"/>
                <w:b/>
              </w:rPr>
            </w:pPr>
          </w:p>
          <w:p w14:paraId="7B0D5138" w14:textId="77777777" w:rsidR="006C0208" w:rsidRDefault="006C0208" w:rsidP="006C0208">
            <w:pPr>
              <w:jc w:val="center"/>
              <w:rPr>
                <w:rFonts w:cstheme="minorHAnsi"/>
                <w:b/>
                <w:sz w:val="36"/>
              </w:rPr>
            </w:pPr>
            <w:r w:rsidRPr="001D1AAF">
              <w:rPr>
                <w:rFonts w:cstheme="minorHAnsi"/>
                <w:b/>
                <w:sz w:val="36"/>
              </w:rPr>
              <w:t>Y / N</w:t>
            </w:r>
          </w:p>
          <w:p w14:paraId="48F1BFDD" w14:textId="77777777" w:rsidR="006C0208" w:rsidRDefault="006C0208" w:rsidP="006C0208">
            <w:pPr>
              <w:jc w:val="center"/>
              <w:rPr>
                <w:rFonts w:cstheme="minorHAnsi"/>
                <w:b/>
              </w:rPr>
            </w:pPr>
          </w:p>
        </w:tc>
      </w:tr>
      <w:tr w:rsidR="006C0208" w:rsidRPr="00315E9E" w14:paraId="779B3ADA" w14:textId="77777777" w:rsidTr="00456AD9">
        <w:trPr>
          <w:trHeight w:val="632"/>
        </w:trPr>
        <w:tc>
          <w:tcPr>
            <w:tcW w:w="4815" w:type="dxa"/>
            <w:gridSpan w:val="3"/>
          </w:tcPr>
          <w:p w14:paraId="0DF3B179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5194" w:type="dxa"/>
            <w:gridSpan w:val="5"/>
          </w:tcPr>
          <w:p w14:paraId="58EC2D85" w14:textId="77777777" w:rsidR="006C0208" w:rsidRPr="00315E9E" w:rsidRDefault="00456AD9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rchase Order Number:</w:t>
            </w:r>
          </w:p>
        </w:tc>
      </w:tr>
      <w:tr w:rsidR="006C0208" w:rsidRPr="00315E9E" w14:paraId="0B4BFDDB" w14:textId="77777777" w:rsidTr="006C0208">
        <w:tc>
          <w:tcPr>
            <w:tcW w:w="10009" w:type="dxa"/>
            <w:gridSpan w:val="8"/>
            <w:shd w:val="clear" w:color="auto" w:fill="C0C0C0"/>
          </w:tcPr>
          <w:p w14:paraId="192DC0D9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</w:p>
        </w:tc>
      </w:tr>
      <w:tr w:rsidR="006C0208" w:rsidRPr="00315E9E" w14:paraId="39D2FC39" w14:textId="77777777" w:rsidTr="006C0208">
        <w:tc>
          <w:tcPr>
            <w:tcW w:w="10009" w:type="dxa"/>
            <w:gridSpan w:val="8"/>
            <w:shd w:val="clear" w:color="auto" w:fill="F2F2F2" w:themeFill="background1" w:themeFillShade="F2"/>
          </w:tcPr>
          <w:p w14:paraId="7D5676CC" w14:textId="77777777" w:rsidR="006C0208" w:rsidRPr="00510AEB" w:rsidRDefault="006C0208" w:rsidP="006C0208">
            <w:pPr>
              <w:rPr>
                <w:rFonts w:cstheme="minorHAnsi"/>
                <w:b/>
                <w:i/>
              </w:rPr>
            </w:pPr>
          </w:p>
          <w:p w14:paraId="791871CF" w14:textId="77777777" w:rsidR="006C0208" w:rsidRPr="00510AEB" w:rsidRDefault="006C0208" w:rsidP="006C0208">
            <w:pPr>
              <w:rPr>
                <w:rFonts w:cstheme="minorHAnsi"/>
                <w:b/>
                <w:i/>
              </w:rPr>
            </w:pPr>
            <w:r w:rsidRPr="00510AEB">
              <w:rPr>
                <w:rFonts w:cstheme="minorHAnsi"/>
                <w:b/>
                <w:i/>
              </w:rPr>
              <w:t>Office use only:</w:t>
            </w:r>
          </w:p>
        </w:tc>
      </w:tr>
      <w:tr w:rsidR="006C0208" w:rsidRPr="00315E9E" w14:paraId="3D39F15B" w14:textId="77777777" w:rsidTr="006C0208">
        <w:trPr>
          <w:trHeight w:val="948"/>
        </w:trPr>
        <w:tc>
          <w:tcPr>
            <w:tcW w:w="3772" w:type="dxa"/>
            <w:gridSpan w:val="2"/>
            <w:shd w:val="clear" w:color="auto" w:fill="F2F2F2" w:themeFill="background1" w:themeFillShade="F2"/>
          </w:tcPr>
          <w:p w14:paraId="6E22F171" w14:textId="77777777" w:rsidR="006C0208" w:rsidRPr="00510AEB" w:rsidRDefault="006C0208" w:rsidP="006C0208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ate Forms sent to CES Staff</w:t>
            </w:r>
            <w:r w:rsidRPr="00510AEB">
              <w:rPr>
                <w:rFonts w:cstheme="minorHAnsi"/>
                <w:b/>
                <w:i/>
              </w:rPr>
              <w:t>:</w:t>
            </w:r>
          </w:p>
          <w:p w14:paraId="4D957AFB" w14:textId="77777777" w:rsidR="006C0208" w:rsidRPr="00510AEB" w:rsidRDefault="006C0208" w:rsidP="006C020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</w:tcPr>
          <w:p w14:paraId="7A9BBDA1" w14:textId="77777777" w:rsidR="006C0208" w:rsidRPr="00510AEB" w:rsidRDefault="006C0208" w:rsidP="006C0208">
            <w:pPr>
              <w:rPr>
                <w:rFonts w:cstheme="minorHAnsi"/>
                <w:b/>
                <w:i/>
              </w:rPr>
            </w:pPr>
            <w:r w:rsidRPr="00510AEB">
              <w:rPr>
                <w:rFonts w:cstheme="minorHAnsi"/>
                <w:b/>
                <w:i/>
              </w:rPr>
              <w:t>School contacted by CES: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3C6D082" w14:textId="77777777" w:rsidR="006C0208" w:rsidRPr="00510AEB" w:rsidRDefault="006C0208" w:rsidP="006C0208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ate added to Credit log:</w:t>
            </w:r>
          </w:p>
        </w:tc>
      </w:tr>
      <w:tr w:rsidR="006C0208" w:rsidRPr="00315E9E" w14:paraId="1B8BD590" w14:textId="77777777" w:rsidTr="006C0208">
        <w:trPr>
          <w:trHeight w:val="772"/>
        </w:trPr>
        <w:tc>
          <w:tcPr>
            <w:tcW w:w="3347" w:type="dxa"/>
            <w:shd w:val="clear" w:color="auto" w:fill="F2F2F2" w:themeFill="background1" w:themeFillShade="F2"/>
          </w:tcPr>
          <w:p w14:paraId="72ECF9A3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0831CA4B" w14:textId="77777777" w:rsidR="006C0208" w:rsidRPr="00315E9E" w:rsidRDefault="006C0208" w:rsidP="006C0208">
            <w:pPr>
              <w:rPr>
                <w:rFonts w:cstheme="minorHAnsi"/>
              </w:rPr>
            </w:pPr>
          </w:p>
        </w:tc>
        <w:tc>
          <w:tcPr>
            <w:tcW w:w="3331" w:type="dxa"/>
            <w:gridSpan w:val="4"/>
            <w:shd w:val="clear" w:color="auto" w:fill="F2F2F2" w:themeFill="background1" w:themeFillShade="F2"/>
          </w:tcPr>
          <w:p w14:paraId="792A5E42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3331" w:type="dxa"/>
            <w:gridSpan w:val="3"/>
            <w:shd w:val="clear" w:color="auto" w:fill="F2F2F2" w:themeFill="background1" w:themeFillShade="F2"/>
          </w:tcPr>
          <w:p w14:paraId="696F00F6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6284C84A" w14:textId="77777777" w:rsidR="006C0208" w:rsidRDefault="006C0208" w:rsidP="006C0208">
            <w:pPr>
              <w:rPr>
                <w:rFonts w:cstheme="minorHAnsi"/>
                <w:b/>
              </w:rPr>
            </w:pPr>
          </w:p>
          <w:p w14:paraId="1B04A071" w14:textId="77777777" w:rsidR="006C0208" w:rsidRPr="00315E9E" w:rsidRDefault="006C0208" w:rsidP="006C0208">
            <w:pPr>
              <w:rPr>
                <w:rFonts w:cstheme="minorHAnsi"/>
                <w:b/>
              </w:rPr>
            </w:pPr>
          </w:p>
        </w:tc>
      </w:tr>
      <w:tr w:rsidR="006C0208" w:rsidRPr="00315E9E" w14:paraId="54C40419" w14:textId="77777777" w:rsidTr="006C0208">
        <w:trPr>
          <w:trHeight w:val="772"/>
        </w:trPr>
        <w:tc>
          <w:tcPr>
            <w:tcW w:w="10009" w:type="dxa"/>
            <w:gridSpan w:val="8"/>
            <w:shd w:val="clear" w:color="auto" w:fill="F2F2F2" w:themeFill="background1" w:themeFillShade="F2"/>
          </w:tcPr>
          <w:p w14:paraId="5E8CA5DD" w14:textId="77777777" w:rsidR="006C0208" w:rsidRDefault="006C0208" w:rsidP="006C020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:</w:t>
            </w:r>
          </w:p>
        </w:tc>
      </w:tr>
    </w:tbl>
    <w:p w14:paraId="28A81FA4" w14:textId="77777777" w:rsidR="006C0208" w:rsidRDefault="006C0208" w:rsidP="006C0208">
      <w:pPr>
        <w:rPr>
          <w:rFonts w:cstheme="minorHAnsi"/>
        </w:rPr>
      </w:pPr>
      <w:r w:rsidRPr="00142188">
        <w:rPr>
          <w:i/>
        </w:rPr>
        <w:t>This form will be passed to the relevant member of CES staff, who will be in touch with you.</w:t>
      </w:r>
    </w:p>
    <w:sectPr w:rsidR="006C0208" w:rsidSect="006C0208">
      <w:headerReference w:type="default" r:id="rId8"/>
      <w:pgSz w:w="11906" w:h="16838"/>
      <w:pgMar w:top="1440" w:right="1440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1DD8" w14:textId="77777777" w:rsidR="00C852E5" w:rsidRDefault="00C852E5" w:rsidP="00FA153A">
      <w:pPr>
        <w:spacing w:after="0" w:line="240" w:lineRule="auto"/>
      </w:pPr>
      <w:r>
        <w:separator/>
      </w:r>
    </w:p>
  </w:endnote>
  <w:endnote w:type="continuationSeparator" w:id="0">
    <w:p w14:paraId="24D63379" w14:textId="77777777" w:rsidR="00C852E5" w:rsidRDefault="00C852E5" w:rsidP="00FA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0FC9" w14:textId="77777777" w:rsidR="00C852E5" w:rsidRDefault="00C852E5" w:rsidP="00FA153A">
      <w:pPr>
        <w:spacing w:after="0" w:line="240" w:lineRule="auto"/>
      </w:pPr>
      <w:r>
        <w:separator/>
      </w:r>
    </w:p>
  </w:footnote>
  <w:footnote w:type="continuationSeparator" w:id="0">
    <w:p w14:paraId="72D9A58B" w14:textId="77777777" w:rsidR="00C852E5" w:rsidRDefault="00C852E5" w:rsidP="00FA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481F" w14:textId="00EE2445" w:rsidR="008D34BA" w:rsidRDefault="008D34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20B6F" wp14:editId="3C8F0884">
          <wp:simplePos x="0" y="0"/>
          <wp:positionH relativeFrom="margin">
            <wp:posOffset>3429000</wp:posOffset>
          </wp:positionH>
          <wp:positionV relativeFrom="paragraph">
            <wp:posOffset>190500</wp:posOffset>
          </wp:positionV>
          <wp:extent cx="3057525" cy="723900"/>
          <wp:effectExtent l="0" t="0" r="9525" b="0"/>
          <wp:wrapSquare wrapText="bothSides"/>
          <wp:docPr id="406822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82217" name="Picture 406822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3A"/>
    <w:rsid w:val="000540D7"/>
    <w:rsid w:val="000C7D6A"/>
    <w:rsid w:val="00142188"/>
    <w:rsid w:val="00194DDF"/>
    <w:rsid w:val="001D1AAF"/>
    <w:rsid w:val="00241C49"/>
    <w:rsid w:val="00274F4E"/>
    <w:rsid w:val="002A66EB"/>
    <w:rsid w:val="002A7102"/>
    <w:rsid w:val="00456AD9"/>
    <w:rsid w:val="0046674F"/>
    <w:rsid w:val="004960D9"/>
    <w:rsid w:val="00510AEB"/>
    <w:rsid w:val="0061541F"/>
    <w:rsid w:val="006C0208"/>
    <w:rsid w:val="00732CDC"/>
    <w:rsid w:val="0081433F"/>
    <w:rsid w:val="008D34BA"/>
    <w:rsid w:val="00916183"/>
    <w:rsid w:val="009B132A"/>
    <w:rsid w:val="009F515B"/>
    <w:rsid w:val="00A10B8A"/>
    <w:rsid w:val="00A6376C"/>
    <w:rsid w:val="00B10A1F"/>
    <w:rsid w:val="00C852E5"/>
    <w:rsid w:val="00CB0AA7"/>
    <w:rsid w:val="00DA751E"/>
    <w:rsid w:val="00DE7E88"/>
    <w:rsid w:val="00E36648"/>
    <w:rsid w:val="00E605D3"/>
    <w:rsid w:val="00E8421E"/>
    <w:rsid w:val="00FA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385D7"/>
  <w15:docId w15:val="{F7A4EFE5-A361-4CF0-81D8-A375F450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3A"/>
  </w:style>
  <w:style w:type="paragraph" w:styleId="Footer">
    <w:name w:val="footer"/>
    <w:basedOn w:val="Normal"/>
    <w:link w:val="FooterChar"/>
    <w:uiPriority w:val="99"/>
    <w:unhideWhenUsed/>
    <w:rsid w:val="00FA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3A"/>
  </w:style>
  <w:style w:type="paragraph" w:styleId="BalloonText">
    <w:name w:val="Balloon Text"/>
    <w:basedOn w:val="Normal"/>
    <w:link w:val="BalloonTextChar"/>
    <w:uiPriority w:val="99"/>
    <w:semiHidden/>
    <w:unhideWhenUsed/>
    <w:rsid w:val="00FA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D845-EE38-4C36-B2A5-8A9B2E38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Jack Clennell</cp:lastModifiedBy>
  <cp:revision>3</cp:revision>
  <cp:lastPrinted>2023-09-15T12:57:00Z</cp:lastPrinted>
  <dcterms:created xsi:type="dcterms:W3CDTF">2023-09-15T12:50:00Z</dcterms:created>
  <dcterms:modified xsi:type="dcterms:W3CDTF">2023-09-15T13:01:00Z</dcterms:modified>
</cp:coreProperties>
</file>